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018D" w14:textId="77777777" w:rsidR="00910AFD" w:rsidRDefault="00910AFD" w:rsidP="00910AFD">
      <w:pPr>
        <w:spacing w:after="0" w:line="240" w:lineRule="auto"/>
        <w:ind w:left="5216"/>
        <w:jc w:val="right"/>
        <w:rPr>
          <w:rFonts w:eastAsia="MS Mincho" w:cs="Calibri"/>
          <w:sz w:val="24"/>
          <w:szCs w:val="24"/>
          <w:lang w:val="en-US" w:eastAsia="pt-PT"/>
        </w:rPr>
      </w:pPr>
    </w:p>
    <w:p w14:paraId="7C8B6D9D" w14:textId="77777777" w:rsidR="00910AFD" w:rsidRDefault="00910AFD" w:rsidP="00910AFD">
      <w:pPr>
        <w:spacing w:after="0" w:line="240" w:lineRule="auto"/>
        <w:ind w:left="5216"/>
        <w:jc w:val="right"/>
        <w:rPr>
          <w:rFonts w:eastAsia="MS Mincho" w:cs="Calibri"/>
          <w:sz w:val="24"/>
          <w:szCs w:val="24"/>
          <w:lang w:val="en-US" w:eastAsia="pt-PT"/>
        </w:rPr>
      </w:pPr>
    </w:p>
    <w:p w14:paraId="758ACD91" w14:textId="77777777" w:rsidR="00C80CE6" w:rsidRDefault="00C80CE6" w:rsidP="00C80CE6">
      <w:pPr>
        <w:jc w:val="both"/>
        <w:rPr>
          <w:rFonts w:ascii="Calibri" w:hAnsi="Calibri" w:cs="Calibri"/>
          <w:b/>
          <w:sz w:val="32"/>
          <w:szCs w:val="28"/>
        </w:rPr>
      </w:pPr>
    </w:p>
    <w:p w14:paraId="7193DA6D" w14:textId="3E9A24E5" w:rsidR="00C80CE6" w:rsidRPr="00C80CE6" w:rsidRDefault="00C80CE6" w:rsidP="00C80CE6">
      <w:pPr>
        <w:spacing w:after="0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  <w:r w:rsidRPr="00C80CE6">
        <w:rPr>
          <w:rFonts w:eastAsia="MS Mincho" w:cs="Calibri"/>
          <w:b/>
          <w:color w:val="1D4687"/>
          <w:sz w:val="30"/>
          <w:szCs w:val="30"/>
          <w:lang w:val="en-US" w:eastAsia="pt-PT"/>
        </w:rPr>
        <w:t>Form A1 -   Delegation Information</w:t>
      </w:r>
    </w:p>
    <w:p w14:paraId="093FAEE3" w14:textId="4112E4EC" w:rsidR="009E6761" w:rsidRPr="008D45D3" w:rsidRDefault="008058D9" w:rsidP="009E6761">
      <w:pPr>
        <w:spacing w:after="0" w:line="240" w:lineRule="auto"/>
        <w:rPr>
          <w:rFonts w:ascii="Calibri" w:hAnsi="Calibri" w:cs="Calibri"/>
          <w:b/>
          <w:bCs/>
          <w:szCs w:val="18"/>
          <w:lang w:val="en-US"/>
        </w:rPr>
      </w:pPr>
      <w:r w:rsidRPr="008D45D3">
        <w:rPr>
          <w:rFonts w:ascii="Calibri" w:hAnsi="Calibri" w:cs="Calibri"/>
          <w:b/>
          <w:bCs/>
          <w:szCs w:val="18"/>
          <w:lang w:val="en-US"/>
        </w:rPr>
        <w:tab/>
      </w:r>
    </w:p>
    <w:p w14:paraId="37B7E79B" w14:textId="7F385A6D" w:rsidR="009E6761" w:rsidRPr="009E6761" w:rsidRDefault="004710A5" w:rsidP="009E6761">
      <w:pPr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pecial Olympics Program / Delegation Name</w:t>
      </w:r>
    </w:p>
    <w:p w14:paraId="22D4CB6A" w14:textId="77777777" w:rsidR="004710A5" w:rsidRPr="008D45D3" w:rsidRDefault="009E6761" w:rsidP="009E6761">
      <w:pPr>
        <w:pStyle w:val="Koptekst"/>
        <w:rPr>
          <w:rFonts w:ascii="Calibri" w:hAnsi="Calibri" w:cs="Calibri"/>
          <w:b/>
          <w:sz w:val="16"/>
          <w:szCs w:val="16"/>
          <w:lang w:val="en-US"/>
        </w:rPr>
      </w:pPr>
      <w:r w:rsidRPr="008D45D3">
        <w:rPr>
          <w:rFonts w:ascii="Calibri" w:hAnsi="Calibri" w:cs="Calibri"/>
          <w:b/>
          <w:sz w:val="16"/>
          <w:szCs w:val="16"/>
          <w:lang w:val="en-US"/>
        </w:rPr>
        <w:t xml:space="preserve">  </w:t>
      </w: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710A5" w:rsidRPr="00CA6D0F" w14:paraId="16F135AB" w14:textId="77777777" w:rsidTr="00396209">
        <w:trPr>
          <w:trHeight w:val="284"/>
        </w:trPr>
        <w:tc>
          <w:tcPr>
            <w:tcW w:w="386" w:type="dxa"/>
          </w:tcPr>
          <w:p w14:paraId="6B0673DF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198265F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5050E28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DFD1A47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1E5F879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E7A1C42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D9B1C2B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329471C4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03DD455F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ABB06D5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401F17E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699A5FFD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6261585B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4B878708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9540DEE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18A73D01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62DC0529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DBEDFC5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0E9B554C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823F815" w14:textId="77777777" w:rsidR="004710A5" w:rsidRPr="004710A5" w:rsidRDefault="004710A5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1A93D9FF" w14:textId="77777777" w:rsidR="004710A5" w:rsidRPr="008D45D3" w:rsidRDefault="004710A5" w:rsidP="009E6761">
      <w:pPr>
        <w:pStyle w:val="Koptekst"/>
        <w:rPr>
          <w:rFonts w:ascii="Calibri" w:hAnsi="Calibri" w:cs="Calibri"/>
          <w:b/>
          <w:sz w:val="16"/>
          <w:szCs w:val="16"/>
          <w:lang w:val="en-US"/>
        </w:rPr>
      </w:pPr>
    </w:p>
    <w:p w14:paraId="49A738D2" w14:textId="76D20837" w:rsidR="009E6761" w:rsidRPr="008D45D3" w:rsidRDefault="009E6761" w:rsidP="009E6761">
      <w:pPr>
        <w:pStyle w:val="Koptekst"/>
        <w:rPr>
          <w:rFonts w:ascii="Calibri" w:hAnsi="Calibri" w:cs="Calibri"/>
          <w:b/>
          <w:sz w:val="16"/>
          <w:szCs w:val="16"/>
        </w:rPr>
      </w:pPr>
      <w:r w:rsidRPr="00E82515">
        <w:rPr>
          <w:rFonts w:ascii="Calibri" w:hAnsi="Calibri" w:cs="Calibri"/>
          <w:b/>
        </w:rPr>
        <w:t xml:space="preserve">Delegation Mailing Address                </w:t>
      </w:r>
      <w:r>
        <w:rPr>
          <w:rFonts w:ascii="Calibri" w:hAnsi="Calibri" w:cs="Calibri"/>
          <w:b/>
        </w:rPr>
        <w:br/>
      </w: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6761" w:rsidRPr="00E82515" w14:paraId="04BDA592" w14:textId="77777777" w:rsidTr="004710A5">
        <w:trPr>
          <w:trHeight w:val="284"/>
        </w:trPr>
        <w:tc>
          <w:tcPr>
            <w:tcW w:w="386" w:type="dxa"/>
          </w:tcPr>
          <w:p w14:paraId="2F3BB8E4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130CC2F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815FA3E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E2E0E31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37E33655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2A82E20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8FE53E6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3FE562F7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E127159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4935873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3B4E395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D8BA09F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09DD745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2582DEF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BE708AE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1944F9C4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62EA61B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46A6FB60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F067A1B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6870453" w14:textId="77777777" w:rsidR="009E6761" w:rsidRPr="00E82515" w:rsidRDefault="009E6761" w:rsidP="00396209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327ACFA" w14:textId="417892DE" w:rsidR="009E6761" w:rsidRPr="00E82515" w:rsidRDefault="009E6761" w:rsidP="009E6761">
      <w:pPr>
        <w:pStyle w:val="Koptekst"/>
        <w:rPr>
          <w:rFonts w:ascii="Calibri" w:hAnsi="Calibri" w:cs="Calibri"/>
          <w:b/>
        </w:rPr>
      </w:pPr>
      <w:r w:rsidRPr="00E82515">
        <w:rPr>
          <w:rFonts w:ascii="Calibri" w:hAnsi="Calibri" w:cs="Calibri"/>
          <w:b/>
        </w:rPr>
        <w:t xml:space="preserve">                         </w:t>
      </w:r>
    </w:p>
    <w:p w14:paraId="2414157C" w14:textId="77777777" w:rsidR="004710A5" w:rsidRPr="008D45D3" w:rsidRDefault="004710A5" w:rsidP="00910AFD">
      <w:pPr>
        <w:spacing w:after="0" w:line="24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pPr w:leftFromText="141" w:rightFromText="141" w:vertAnchor="text" w:horzAnchor="page" w:tblpX="3181" w:tblpY="17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710A5" w:rsidRPr="00E82515" w14:paraId="1AECC606" w14:textId="77777777" w:rsidTr="004710A5">
        <w:trPr>
          <w:trHeight w:val="284"/>
        </w:trPr>
        <w:tc>
          <w:tcPr>
            <w:tcW w:w="510" w:type="dxa"/>
          </w:tcPr>
          <w:p w14:paraId="75C8AB6E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E658E94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91B81BC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F4CC516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F31DB3F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6B4DC45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37341D9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7B1E232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E3F7321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3308019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6AF0104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2C6F0A9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50B670E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17D2787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9623CA9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8BDF856" w14:textId="77777777" w:rsidR="004710A5" w:rsidRPr="00E82515" w:rsidRDefault="004710A5" w:rsidP="004710A5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3A8C8B9" w14:textId="686C981C" w:rsidR="004710A5" w:rsidRPr="00E82515" w:rsidRDefault="004710A5" w:rsidP="004710A5">
      <w:pPr>
        <w:rPr>
          <w:rFonts w:ascii="Calibri" w:hAnsi="Calibri" w:cs="Calibri"/>
        </w:rPr>
      </w:pPr>
      <w:r w:rsidRPr="00E82515">
        <w:rPr>
          <w:rFonts w:ascii="Calibri" w:hAnsi="Calibri" w:cs="Calibri"/>
        </w:rPr>
        <w:t>City</w:t>
      </w:r>
      <w:r>
        <w:rPr>
          <w:rFonts w:ascii="Calibri" w:hAnsi="Calibri" w:cs="Calibri"/>
        </w:rPr>
        <w:t xml:space="preserve"> </w:t>
      </w:r>
    </w:p>
    <w:p w14:paraId="3188F80F" w14:textId="0875924D" w:rsidR="004710A5" w:rsidRDefault="004710A5" w:rsidP="004710A5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3181" w:tblpY="17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E82515" w14:paraId="30AEE362" w14:textId="77777777" w:rsidTr="00232917">
        <w:trPr>
          <w:trHeight w:val="284"/>
        </w:trPr>
        <w:tc>
          <w:tcPr>
            <w:tcW w:w="510" w:type="dxa"/>
          </w:tcPr>
          <w:p w14:paraId="1F50A681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41052B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1431F7C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71BB794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D5E994E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12C3EF2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9779C44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CB281B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7273F57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7B5E21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7AF855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39C280A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8B8C6A6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3A99EEE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D42D506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7F30260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17267C48" w14:textId="77777777" w:rsidR="004710A5" w:rsidRPr="00E82515" w:rsidRDefault="004710A5" w:rsidP="004710A5">
      <w:pPr>
        <w:rPr>
          <w:rFonts w:ascii="Calibri" w:hAnsi="Calibri" w:cs="Calibri"/>
        </w:rPr>
      </w:pPr>
      <w:r>
        <w:rPr>
          <w:rFonts w:ascii="Calibri" w:hAnsi="Calibri" w:cs="Calibri"/>
        </w:rPr>
        <w:t>Postal Code</w:t>
      </w:r>
    </w:p>
    <w:p w14:paraId="217A3757" w14:textId="1057E630" w:rsidR="004710A5" w:rsidRPr="00E82515" w:rsidRDefault="004710A5" w:rsidP="004710A5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3181" w:tblpY="78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E82515" w14:paraId="0C7E3AE4" w14:textId="77777777" w:rsidTr="00232917">
        <w:trPr>
          <w:trHeight w:val="284"/>
        </w:trPr>
        <w:tc>
          <w:tcPr>
            <w:tcW w:w="510" w:type="dxa"/>
          </w:tcPr>
          <w:p w14:paraId="21BD147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DC702BA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6C09030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468233B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A1C6533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E633C6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0112452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CAB1CA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B771BB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36F3C4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D687936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BFEEB66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D999FA4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98E2C85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E4ED144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0BF0DB9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F61BCC6" w14:textId="77777777" w:rsidR="00232917" w:rsidRPr="00232917" w:rsidRDefault="00232917" w:rsidP="00910AFD">
      <w:pPr>
        <w:spacing w:after="0" w:line="240" w:lineRule="auto"/>
        <w:rPr>
          <w:rFonts w:ascii="Calibri" w:hAnsi="Calibri" w:cs="Calibri"/>
          <w:bCs/>
          <w:lang w:val="en-US"/>
        </w:rPr>
      </w:pPr>
      <w:r w:rsidRPr="00232917">
        <w:rPr>
          <w:rFonts w:ascii="Calibri" w:hAnsi="Calibri" w:cs="Calibri"/>
          <w:bCs/>
          <w:lang w:val="en-US"/>
        </w:rPr>
        <w:t>Country</w:t>
      </w:r>
    </w:p>
    <w:tbl>
      <w:tblPr>
        <w:tblpPr w:leftFromText="141" w:rightFromText="141" w:vertAnchor="text" w:horzAnchor="page" w:tblpX="3181" w:tblpY="649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E82515" w14:paraId="68D58707" w14:textId="77777777" w:rsidTr="00232917">
        <w:trPr>
          <w:trHeight w:val="284"/>
        </w:trPr>
        <w:tc>
          <w:tcPr>
            <w:tcW w:w="510" w:type="dxa"/>
          </w:tcPr>
          <w:p w14:paraId="5D2E5514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582D18E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6AE2701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21B12DA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3AF059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C766E3C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66FE1B7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D33154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BC5136C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286F82B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EEB4C9A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3E6BEFC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63999F1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AD3AEEE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5EACE62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BFC4AF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54A6BA06" w14:textId="77777777" w:rsidR="00232917" w:rsidRDefault="008058D9" w:rsidP="00232917">
      <w:pPr>
        <w:pStyle w:val="Koptekst"/>
        <w:rPr>
          <w:rFonts w:ascii="Calibri" w:hAnsi="Calibri" w:cs="Calibri"/>
          <w:lang w:val="en-US"/>
        </w:rPr>
      </w:pPr>
      <w:r w:rsidRPr="00232917">
        <w:rPr>
          <w:rFonts w:ascii="Calibri" w:hAnsi="Calibri" w:cs="Calibri"/>
          <w:bCs/>
          <w:lang w:val="en-US"/>
        </w:rPr>
        <w:br/>
      </w:r>
      <w:r w:rsidRPr="00232917">
        <w:rPr>
          <w:rFonts w:ascii="Calibri" w:hAnsi="Calibri" w:cs="Calibri"/>
          <w:bCs/>
          <w:lang w:val="en-US"/>
        </w:rPr>
        <w:br/>
      </w:r>
      <w:r w:rsidR="00232917" w:rsidRPr="00232917">
        <w:rPr>
          <w:rFonts w:ascii="Calibri" w:hAnsi="Calibri" w:cs="Calibri"/>
          <w:lang w:val="en-US"/>
        </w:rPr>
        <w:t>Telephone</w:t>
      </w:r>
    </w:p>
    <w:p w14:paraId="5DA890FE" w14:textId="7CE078AA" w:rsidR="00232917" w:rsidRPr="00232917" w:rsidRDefault="00232917" w:rsidP="00232917">
      <w:pPr>
        <w:pStyle w:val="Koptekst"/>
        <w:rPr>
          <w:rFonts w:ascii="Calibri" w:hAnsi="Calibri" w:cs="Calibri"/>
          <w:lang w:val="en-US"/>
        </w:rPr>
      </w:pPr>
      <w:r w:rsidRPr="00232917">
        <w:rPr>
          <w:rFonts w:ascii="Calibri" w:hAnsi="Calibri" w:cs="Calibri"/>
          <w:lang w:val="en-US"/>
        </w:rPr>
        <w:t>(include country code and/or area code)</w:t>
      </w:r>
    </w:p>
    <w:p w14:paraId="19DE0ABC" w14:textId="26CF528A" w:rsidR="008058D9" w:rsidRPr="00232917" w:rsidRDefault="008058D9" w:rsidP="00910AFD">
      <w:pPr>
        <w:spacing w:after="0" w:line="240" w:lineRule="auto"/>
        <w:rPr>
          <w:rFonts w:eastAsia="MS Mincho" w:cs="Calibri"/>
          <w:bCs/>
          <w:sz w:val="24"/>
          <w:szCs w:val="24"/>
          <w:lang w:val="en-US"/>
        </w:rPr>
      </w:pPr>
      <w:r w:rsidRPr="00232917">
        <w:rPr>
          <w:rFonts w:ascii="Calibri" w:hAnsi="Calibri" w:cs="Calibri"/>
          <w:bCs/>
          <w:lang w:val="en-US"/>
        </w:rPr>
        <w:tab/>
      </w:r>
    </w:p>
    <w:tbl>
      <w:tblPr>
        <w:tblpPr w:leftFromText="141" w:rightFromText="141" w:vertAnchor="text" w:horzAnchor="page" w:tblpX="3196" w:tblpY="78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CA6D0F" w14:paraId="71F6F714" w14:textId="77777777" w:rsidTr="00232917">
        <w:trPr>
          <w:trHeight w:val="284"/>
        </w:trPr>
        <w:tc>
          <w:tcPr>
            <w:tcW w:w="510" w:type="dxa"/>
          </w:tcPr>
          <w:p w14:paraId="69332315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9D5BE8F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7FC5D4C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7941549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70161D8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B136A85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2EA3BFE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F0C6AA4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A6420F3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E50B810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9B1F09D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A6896B8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96AE8F6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577F039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5477FCA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2FE545C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380875F6" w14:textId="77777777" w:rsidR="00232917" w:rsidRPr="00232917" w:rsidRDefault="00232917" w:rsidP="00232917">
      <w:pPr>
        <w:rPr>
          <w:rFonts w:ascii="Calibri" w:hAnsi="Calibri" w:cs="Calibri"/>
          <w:lang w:val="en-US"/>
        </w:rPr>
      </w:pPr>
      <w:r w:rsidRPr="00232917">
        <w:rPr>
          <w:rFonts w:ascii="Calibri" w:hAnsi="Calibri" w:cs="Calibri"/>
          <w:lang w:val="en-US"/>
        </w:rPr>
        <w:t xml:space="preserve">E-mail address   </w:t>
      </w:r>
    </w:p>
    <w:p w14:paraId="7B39F936" w14:textId="50506A3D" w:rsidR="00232917" w:rsidRPr="008D45D3" w:rsidRDefault="00232917" w:rsidP="00232917">
      <w:pPr>
        <w:rPr>
          <w:rFonts w:ascii="Calibri" w:hAnsi="Calibri" w:cs="Calibri"/>
          <w:sz w:val="16"/>
          <w:szCs w:val="16"/>
          <w:lang w:val="en-US"/>
        </w:rPr>
      </w:pPr>
    </w:p>
    <w:p w14:paraId="67FFF6C9" w14:textId="77777777" w:rsidR="00232917" w:rsidRPr="00232917" w:rsidRDefault="00232917" w:rsidP="00232917">
      <w:pPr>
        <w:rPr>
          <w:rFonts w:ascii="Calibri" w:hAnsi="Calibri" w:cs="Calibri"/>
          <w:b/>
          <w:lang w:val="en-US"/>
        </w:rPr>
      </w:pPr>
      <w:r w:rsidRPr="00232917">
        <w:rPr>
          <w:rFonts w:ascii="Calibri" w:hAnsi="Calibri" w:cs="Calibri"/>
          <w:b/>
          <w:lang w:val="en-US"/>
        </w:rPr>
        <w:t>Head of Delegation  (Head coach) Information:</w:t>
      </w:r>
    </w:p>
    <w:tbl>
      <w:tblPr>
        <w:tblpPr w:leftFromText="141" w:rightFromText="141" w:vertAnchor="text" w:horzAnchor="page" w:tblpX="3196" w:tblpY="49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CA6D0F" w14:paraId="60F04B22" w14:textId="77777777" w:rsidTr="00232917">
        <w:trPr>
          <w:trHeight w:val="284"/>
        </w:trPr>
        <w:tc>
          <w:tcPr>
            <w:tcW w:w="510" w:type="dxa"/>
          </w:tcPr>
          <w:p w14:paraId="02BC6615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0A4F68B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392EDD8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6BB3C8D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80ED931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CAF2331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5E5C1FB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A4F6FFB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487DA0F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AC53E2D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BEF1E2F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F65E91B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3ACB091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2FE529E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1B423C2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6CC9155" w14:textId="77777777" w:rsidR="00232917" w:rsidRPr="008D45D3" w:rsidRDefault="00232917" w:rsidP="0023291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47932E1E" w14:textId="77777777" w:rsidR="00232917" w:rsidRPr="00232917" w:rsidRDefault="00232917" w:rsidP="00232917">
      <w:pPr>
        <w:rPr>
          <w:rFonts w:ascii="Calibri" w:hAnsi="Calibri" w:cs="Calibri"/>
          <w:szCs w:val="16"/>
          <w:lang w:val="en-US"/>
        </w:rPr>
      </w:pPr>
      <w:r w:rsidRPr="00232917">
        <w:rPr>
          <w:rFonts w:ascii="Calibri" w:hAnsi="Calibri" w:cs="Calibri"/>
          <w:szCs w:val="16"/>
          <w:lang w:val="en-US"/>
        </w:rPr>
        <w:t xml:space="preserve">First Name </w:t>
      </w:r>
    </w:p>
    <w:p w14:paraId="7DA7A64F" w14:textId="007FF2D3" w:rsidR="00232917" w:rsidRPr="00232917" w:rsidRDefault="00232917" w:rsidP="00232917">
      <w:pPr>
        <w:rPr>
          <w:rFonts w:ascii="Calibri" w:hAnsi="Calibri" w:cs="Calibri"/>
          <w:szCs w:val="16"/>
          <w:lang w:val="en-US"/>
        </w:rPr>
      </w:pPr>
    </w:p>
    <w:tbl>
      <w:tblPr>
        <w:tblpPr w:leftFromText="141" w:rightFromText="141" w:vertAnchor="text" w:horzAnchor="page" w:tblpX="3166" w:tblpY="19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E82515" w14:paraId="6D26AA93" w14:textId="77777777" w:rsidTr="00232917">
        <w:trPr>
          <w:trHeight w:val="284"/>
        </w:trPr>
        <w:tc>
          <w:tcPr>
            <w:tcW w:w="510" w:type="dxa"/>
          </w:tcPr>
          <w:p w14:paraId="154F7C02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5551173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B8B2F82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5AA7A0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81906CF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32714FC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D5CBC99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9BC0422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CF7824B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E4E26F9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73A135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A04FE99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CA7EF26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18E6E27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024B6FE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B8D0C8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DC0090C" w14:textId="77777777" w:rsidR="00232917" w:rsidRPr="00232917" w:rsidRDefault="00232917" w:rsidP="00232917">
      <w:pPr>
        <w:rPr>
          <w:rFonts w:ascii="Calibri" w:hAnsi="Calibri" w:cs="Calibri"/>
          <w:szCs w:val="16"/>
          <w:lang w:val="en-US"/>
        </w:rPr>
      </w:pPr>
      <w:r w:rsidRPr="00232917">
        <w:rPr>
          <w:rFonts w:ascii="Calibri" w:hAnsi="Calibri" w:cs="Calibri"/>
          <w:szCs w:val="16"/>
          <w:lang w:val="en-US"/>
        </w:rPr>
        <w:t xml:space="preserve">Family Name </w:t>
      </w:r>
    </w:p>
    <w:tbl>
      <w:tblPr>
        <w:tblpPr w:leftFromText="141" w:rightFromText="141" w:vertAnchor="text" w:horzAnchor="page" w:tblpX="3181" w:tblpY="304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2917" w:rsidRPr="00E82515" w14:paraId="27E0DFB1" w14:textId="77777777" w:rsidTr="00232917">
        <w:trPr>
          <w:trHeight w:val="284"/>
        </w:trPr>
        <w:tc>
          <w:tcPr>
            <w:tcW w:w="510" w:type="dxa"/>
          </w:tcPr>
          <w:p w14:paraId="03DCA803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32632D6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B791AFA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00CBD7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3CE47FD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BAC9E1B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83A72E9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5572D4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C711EC9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AB6F9FB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8A100C7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3A7B008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318DF4C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C3B4FE3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A7472CE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06543A4" w14:textId="77777777" w:rsidR="00232917" w:rsidRPr="00E82515" w:rsidRDefault="00232917" w:rsidP="00232917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3B1CEFD2" w14:textId="78F25F77" w:rsidR="00232917" w:rsidRDefault="00232917" w:rsidP="00232917">
      <w:pPr>
        <w:pStyle w:val="Koptek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/>
      </w:r>
      <w:r w:rsidRPr="00232917">
        <w:rPr>
          <w:rFonts w:ascii="Calibri" w:hAnsi="Calibri" w:cs="Calibri"/>
          <w:lang w:val="en-US"/>
        </w:rPr>
        <w:t>Telephone</w:t>
      </w:r>
    </w:p>
    <w:p w14:paraId="52BEC94C" w14:textId="77777777" w:rsidR="00232917" w:rsidRPr="00232917" w:rsidRDefault="00232917" w:rsidP="00232917">
      <w:pPr>
        <w:pStyle w:val="Koptekst"/>
        <w:rPr>
          <w:rFonts w:ascii="Calibri" w:hAnsi="Calibri" w:cs="Calibri"/>
          <w:lang w:val="en-US"/>
        </w:rPr>
      </w:pPr>
      <w:r w:rsidRPr="00232917">
        <w:rPr>
          <w:rFonts w:ascii="Calibri" w:hAnsi="Calibri" w:cs="Calibri"/>
          <w:lang w:val="en-US"/>
        </w:rPr>
        <w:t>(include country code and/or area code)</w:t>
      </w:r>
    </w:p>
    <w:tbl>
      <w:tblPr>
        <w:tblpPr w:leftFromText="141" w:rightFromText="141" w:vertAnchor="text" w:horzAnchor="page" w:tblpX="3166" w:tblpY="159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B77D1" w:rsidRPr="00CA6D0F" w14:paraId="1379C620" w14:textId="77777777" w:rsidTr="00FB77D1">
        <w:trPr>
          <w:trHeight w:val="284"/>
        </w:trPr>
        <w:tc>
          <w:tcPr>
            <w:tcW w:w="510" w:type="dxa"/>
          </w:tcPr>
          <w:p w14:paraId="1FE0DD6F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09BA386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DDD07FF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388A3F1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C063A62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5FA6F4E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38CFBE5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2A863FE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1110560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508289D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50AE8E1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E94AB0C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872C4C1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5F2C7FA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DEE8D93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3BA0C62" w14:textId="77777777" w:rsidR="00FB77D1" w:rsidRPr="008D45D3" w:rsidRDefault="00FB77D1" w:rsidP="00FB77D1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5F57CEEF" w14:textId="77777777" w:rsidR="00FB77D1" w:rsidRPr="00232917" w:rsidRDefault="00232917" w:rsidP="0023291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/>
      </w:r>
      <w:r w:rsidRPr="00232917">
        <w:rPr>
          <w:rFonts w:ascii="Calibri" w:hAnsi="Calibri" w:cs="Calibri"/>
          <w:lang w:val="en-US"/>
        </w:rPr>
        <w:t xml:space="preserve">E-mail address   </w:t>
      </w:r>
    </w:p>
    <w:p w14:paraId="4FB7B392" w14:textId="70289137" w:rsidR="00232917" w:rsidRPr="00232917" w:rsidRDefault="00232917" w:rsidP="00232917">
      <w:pPr>
        <w:rPr>
          <w:rFonts w:ascii="Calibri" w:hAnsi="Calibri" w:cs="Calibri"/>
          <w:lang w:val="en-US"/>
        </w:rPr>
      </w:pPr>
    </w:p>
    <w:p w14:paraId="16D937E8" w14:textId="2CBA8E66" w:rsidR="00FB77D1" w:rsidRPr="00FB77D1" w:rsidRDefault="00FB77D1" w:rsidP="00FB77D1">
      <w:pPr>
        <w:pStyle w:val="Plattetekstinspringen3"/>
        <w:tabs>
          <w:tab w:val="left" w:pos="3544"/>
        </w:tabs>
        <w:spacing w:before="60" w:after="60"/>
        <w:ind w:left="0"/>
        <w:rPr>
          <w:rFonts w:ascii="Calibri" w:hAnsi="Calibri" w:cs="Calibri"/>
          <w:bCs w:val="0"/>
          <w:color w:val="auto"/>
          <w:sz w:val="22"/>
          <w:szCs w:val="22"/>
          <w:lang w:val="en-US"/>
        </w:rPr>
      </w:pPr>
      <w:r>
        <w:rPr>
          <w:rFonts w:ascii="Calibri" w:hAnsi="Calibri" w:cs="Calibri"/>
          <w:b w:val="0"/>
          <w:color w:val="auto"/>
          <w:sz w:val="18"/>
          <w:szCs w:val="18"/>
          <w:lang w:val="en-US"/>
        </w:rPr>
        <w:br/>
      </w:r>
    </w:p>
    <w:p w14:paraId="000E8586" w14:textId="77777777" w:rsidR="00CA6D0F" w:rsidRPr="00093E34" w:rsidRDefault="00CA6D0F" w:rsidP="00093E34">
      <w:pPr>
        <w:spacing w:after="0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</w:p>
    <w:sectPr w:rsidR="00CA6D0F" w:rsidRPr="00093E34" w:rsidSect="0032427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2AE2" w14:textId="77777777" w:rsidR="00D44AE5" w:rsidRDefault="00D44AE5" w:rsidP="00965632">
      <w:pPr>
        <w:spacing w:after="0" w:line="240" w:lineRule="auto"/>
      </w:pPr>
      <w:r>
        <w:separator/>
      </w:r>
    </w:p>
  </w:endnote>
  <w:endnote w:type="continuationSeparator" w:id="0">
    <w:p w14:paraId="620ED1F2" w14:textId="77777777" w:rsidR="00D44AE5" w:rsidRDefault="00D44AE5" w:rsidP="009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8E1" w14:textId="75499EFB" w:rsidR="00DE2237" w:rsidRPr="00DE2237" w:rsidRDefault="008D45D3">
    <w:pPr>
      <w:pStyle w:val="Voettekst"/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</w:pP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Please submit to SO Belgium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at </w:t>
    </w:r>
    <w:hyperlink r:id="rId1" w:history="1">
      <w:r w:rsidRPr="00DE2237">
        <w:rPr>
          <w:rStyle w:val="Hyperlink"/>
          <w:rFonts w:ascii="Calibri" w:hAnsi="Calibri" w:cs="Calibri"/>
          <w:b/>
          <w:bCs/>
          <w:sz w:val="20"/>
          <w:szCs w:val="20"/>
          <w:lang w:val="en-US"/>
        </w:rPr>
        <w:t>football@specialolympics.be</w:t>
      </w:r>
    </w:hyperlink>
    <w:r w:rsidRPr="00DE2237">
      <w:rPr>
        <w:rFonts w:ascii="Calibri" w:hAnsi="Calibri" w:cs="Calibri"/>
        <w:b/>
        <w:bCs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before 1</w:t>
    </w:r>
    <w:r w:rsidR="00486BCC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5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October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</w:p>
  <w:p w14:paraId="1262C014" w14:textId="0C75D340" w:rsidR="00965632" w:rsidRPr="008D45D3" w:rsidRDefault="008D45D3">
    <w:pPr>
      <w:pStyle w:val="Voettekst"/>
      <w:rPr>
        <w:lang w:val="en-US"/>
      </w:rPr>
    </w:pPr>
    <w:r w:rsidRPr="00DE2237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16F3103C" wp14:editId="74D91221">
          <wp:simplePos x="0" y="0"/>
          <wp:positionH relativeFrom="column">
            <wp:posOffset>4674235</wp:posOffset>
          </wp:positionH>
          <wp:positionV relativeFrom="paragraph">
            <wp:posOffset>-187960</wp:posOffset>
          </wp:positionV>
          <wp:extent cx="1005840" cy="464820"/>
          <wp:effectExtent l="0" t="0" r="3810" b="0"/>
          <wp:wrapNone/>
          <wp:docPr id="2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237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2924CCF0" wp14:editId="25E431F1">
          <wp:simplePos x="0" y="0"/>
          <wp:positionH relativeFrom="column">
            <wp:posOffset>5666740</wp:posOffset>
          </wp:positionH>
          <wp:positionV relativeFrom="paragraph">
            <wp:posOffset>-287655</wp:posOffset>
          </wp:positionV>
          <wp:extent cx="538480" cy="693420"/>
          <wp:effectExtent l="0" t="0" r="0" b="0"/>
          <wp:wrapNone/>
          <wp:docPr id="2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183" w:rsidRPr="00DE2237"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0E6F4646" wp14:editId="14DE1315">
          <wp:simplePos x="0" y="0"/>
          <wp:positionH relativeFrom="rightMargin">
            <wp:posOffset>30480</wp:posOffset>
          </wp:positionH>
          <wp:positionV relativeFrom="paragraph">
            <wp:posOffset>-196215</wp:posOffset>
          </wp:positionV>
          <wp:extent cx="411480" cy="520262"/>
          <wp:effectExtent l="0" t="0" r="762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52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E2237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5A0AF195" wp14:editId="16566009">
          <wp:simplePos x="0" y="0"/>
          <wp:positionH relativeFrom="margin">
            <wp:align>center</wp:align>
          </wp:positionH>
          <wp:positionV relativeFrom="paragraph">
            <wp:posOffset>-1670685</wp:posOffset>
          </wp:positionV>
          <wp:extent cx="12196992" cy="2733675"/>
          <wp:effectExtent l="0" t="0" r="0" b="0"/>
          <wp:wrapNone/>
          <wp:docPr id="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196992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Special Olympics European Unified Futsal Christmas Cup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- BELG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AD3D" w14:textId="77777777" w:rsidR="00D44AE5" w:rsidRDefault="00D44AE5" w:rsidP="00965632">
      <w:pPr>
        <w:spacing w:after="0" w:line="240" w:lineRule="auto"/>
      </w:pPr>
      <w:r>
        <w:separator/>
      </w:r>
    </w:p>
  </w:footnote>
  <w:footnote w:type="continuationSeparator" w:id="0">
    <w:p w14:paraId="62E312F4" w14:textId="77777777" w:rsidR="00D44AE5" w:rsidRDefault="00D44AE5" w:rsidP="0096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518E" w14:textId="60309A09" w:rsidR="00C766DA" w:rsidRPr="00D004B9" w:rsidRDefault="00C766DA" w:rsidP="00965632">
    <w:pPr>
      <w:pStyle w:val="Koptekst"/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</w:pPr>
    <w:r w:rsidRPr="00C766DA">
      <w:rPr>
        <w:rFonts w:ascii="Ubuntu" w:hAnsi="Ubuntu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61312" behindDoc="1" locked="0" layoutInCell="1" allowOverlap="1" wp14:anchorId="736C6AE8" wp14:editId="7C388BCD">
          <wp:simplePos x="0" y="0"/>
          <wp:positionH relativeFrom="margin">
            <wp:posOffset>-2395220</wp:posOffset>
          </wp:positionH>
          <wp:positionV relativeFrom="paragraph">
            <wp:posOffset>-901065</wp:posOffset>
          </wp:positionV>
          <wp:extent cx="12196445" cy="2733675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44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Special Olympics European </w:t>
    </w:r>
  </w:p>
  <w:p w14:paraId="25938DF7" w14:textId="58A0C0A6" w:rsidR="00965632" w:rsidRPr="00D004B9" w:rsidRDefault="00965632" w:rsidP="00965632">
    <w:pPr>
      <w:pStyle w:val="Koptekst"/>
      <w:rPr>
        <w:rFonts w:ascii="Ubuntu" w:hAnsi="Ubuntu"/>
        <w:b/>
        <w:bCs/>
        <w:color w:val="FFFFFF" w:themeColor="background1"/>
        <w:sz w:val="36"/>
        <w:szCs w:val="36"/>
        <w:lang w:val="en-US"/>
      </w:rPr>
    </w:pP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Unified Futsal Christmas Cup</w:t>
    </w:r>
    <w:r w:rsidR="00AA2CA8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 2023</w:t>
    </w: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BC485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B366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B288B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36294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A8"/>
    <w:rsid w:val="00005797"/>
    <w:rsid w:val="00093E34"/>
    <w:rsid w:val="000D2AA8"/>
    <w:rsid w:val="00144BA3"/>
    <w:rsid w:val="0016153C"/>
    <w:rsid w:val="001B14E8"/>
    <w:rsid w:val="001C4367"/>
    <w:rsid w:val="001F30BE"/>
    <w:rsid w:val="00232917"/>
    <w:rsid w:val="002E4868"/>
    <w:rsid w:val="00324275"/>
    <w:rsid w:val="003351FB"/>
    <w:rsid w:val="003A18FD"/>
    <w:rsid w:val="003B5938"/>
    <w:rsid w:val="00423FBF"/>
    <w:rsid w:val="00431318"/>
    <w:rsid w:val="004710A5"/>
    <w:rsid w:val="00476DE5"/>
    <w:rsid w:val="00486BCC"/>
    <w:rsid w:val="004A4C3B"/>
    <w:rsid w:val="00516947"/>
    <w:rsid w:val="005260EB"/>
    <w:rsid w:val="006A6C0C"/>
    <w:rsid w:val="00737780"/>
    <w:rsid w:val="007A37BA"/>
    <w:rsid w:val="008058D9"/>
    <w:rsid w:val="00843727"/>
    <w:rsid w:val="008D45D3"/>
    <w:rsid w:val="00910AFD"/>
    <w:rsid w:val="00965632"/>
    <w:rsid w:val="009906D7"/>
    <w:rsid w:val="009E46DD"/>
    <w:rsid w:val="009E6761"/>
    <w:rsid w:val="00A03AAA"/>
    <w:rsid w:val="00A3080C"/>
    <w:rsid w:val="00A76B98"/>
    <w:rsid w:val="00AA2213"/>
    <w:rsid w:val="00AA2CA8"/>
    <w:rsid w:val="00AF020D"/>
    <w:rsid w:val="00B301AB"/>
    <w:rsid w:val="00B62A4C"/>
    <w:rsid w:val="00BA2D9D"/>
    <w:rsid w:val="00BB6183"/>
    <w:rsid w:val="00C0761B"/>
    <w:rsid w:val="00C766DA"/>
    <w:rsid w:val="00C77D58"/>
    <w:rsid w:val="00C80CE6"/>
    <w:rsid w:val="00CA6D0F"/>
    <w:rsid w:val="00CD1F34"/>
    <w:rsid w:val="00D004B9"/>
    <w:rsid w:val="00D07BBB"/>
    <w:rsid w:val="00D44AE5"/>
    <w:rsid w:val="00DA6C45"/>
    <w:rsid w:val="00DD78AB"/>
    <w:rsid w:val="00DE2237"/>
    <w:rsid w:val="00DF66EB"/>
    <w:rsid w:val="00DF7746"/>
    <w:rsid w:val="00E51B2C"/>
    <w:rsid w:val="00E561BB"/>
    <w:rsid w:val="00E86755"/>
    <w:rsid w:val="00EF76DE"/>
    <w:rsid w:val="00F26B99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C6A02"/>
  <w15:chartTrackingRefBased/>
  <w15:docId w15:val="{1CA14309-9C8A-4993-B546-BD26178B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AFD"/>
  </w:style>
  <w:style w:type="paragraph" w:styleId="Kop1">
    <w:name w:val="heading 1"/>
    <w:basedOn w:val="Standaard"/>
    <w:next w:val="Standaard"/>
    <w:link w:val="Kop1Char"/>
    <w:uiPriority w:val="9"/>
    <w:qFormat/>
    <w:rsid w:val="00D0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F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5632"/>
  </w:style>
  <w:style w:type="paragraph" w:styleId="Voettekst">
    <w:name w:val="footer"/>
    <w:basedOn w:val="Standaard"/>
    <w:link w:val="Voet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5632"/>
  </w:style>
  <w:style w:type="character" w:customStyle="1" w:styleId="Kop1Char">
    <w:name w:val="Kop 1 Char"/>
    <w:basedOn w:val="Standaardalinea-lettertype"/>
    <w:link w:val="Kop1"/>
    <w:uiPriority w:val="9"/>
    <w:rsid w:val="00D00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10AFD"/>
    <w:rPr>
      <w:color w:val="0000FF"/>
      <w:u w:val="single"/>
    </w:rPr>
  </w:style>
  <w:style w:type="paragraph" w:customStyle="1" w:styleId="xmsonormal">
    <w:name w:val="x_msonormal"/>
    <w:basedOn w:val="Standaard"/>
    <w:rsid w:val="0091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F76DE"/>
    <w:rPr>
      <w:color w:val="808080"/>
    </w:rPr>
  </w:style>
  <w:style w:type="paragraph" w:styleId="Plattetekstinspringen3">
    <w:name w:val="Body Text Indent 3"/>
    <w:basedOn w:val="Standaard"/>
    <w:link w:val="Plattetekstinspringen3Char"/>
    <w:semiHidden/>
    <w:rsid w:val="00FB77D1"/>
    <w:pPr>
      <w:autoSpaceDE w:val="0"/>
      <w:autoSpaceDN w:val="0"/>
      <w:spacing w:after="0" w:line="240" w:lineRule="auto"/>
      <w:ind w:left="2977"/>
    </w:pPr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B77D1"/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FB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FBF"/>
  </w:style>
  <w:style w:type="character" w:customStyle="1" w:styleId="Kop3Char">
    <w:name w:val="Kop 3 Char"/>
    <w:basedOn w:val="Standaardalinea-lettertype"/>
    <w:link w:val="Kop3"/>
    <w:uiPriority w:val="9"/>
    <w:semiHidden/>
    <w:rsid w:val="00423FBF"/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table" w:styleId="Rastertabel4-Accent2">
    <w:name w:val="Grid Table 4 Accent 2"/>
    <w:basedOn w:val="Standaardtabel"/>
    <w:uiPriority w:val="49"/>
    <w:rsid w:val="00E561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raster">
    <w:name w:val="Table Grid"/>
    <w:basedOn w:val="Standaardtabel"/>
    <w:uiPriority w:val="39"/>
    <w:rsid w:val="00DE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6153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mailto:football@specialolympics.b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86172-8c4c-4b39-b84d-9560c5737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D42F7529A1D4DB3DA68AF349FC4EC" ma:contentTypeVersion="15" ma:contentTypeDescription="Een nieuw document maken." ma:contentTypeScope="" ma:versionID="35cb2fc1a512f9b726e11f310113084a">
  <xsd:schema xmlns:xsd="http://www.w3.org/2001/XMLSchema" xmlns:xs="http://www.w3.org/2001/XMLSchema" xmlns:p="http://schemas.microsoft.com/office/2006/metadata/properties" xmlns:ns3="85a86172-8c4c-4b39-b84d-9560c573771b" xmlns:ns4="d809a663-e867-4f89-a1e3-0e2d62e1e71c" targetNamespace="http://schemas.microsoft.com/office/2006/metadata/properties" ma:root="true" ma:fieldsID="bea9302af452aeee2163c0259464aa4f" ns3:_="" ns4:_="">
    <xsd:import namespace="85a86172-8c4c-4b39-b84d-9560c573771b"/>
    <xsd:import namespace="d809a663-e867-4f89-a1e3-0e2d62e1e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6172-8c4c-4b39-b84d-9560c573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a663-e867-4f89-a1e3-0e2d62e1e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20C-DBD3-4C77-A52E-B5A51818D589}">
  <ds:schemaRefs>
    <ds:schemaRef ds:uri="http://schemas.microsoft.com/office/2006/metadata/properties"/>
    <ds:schemaRef ds:uri="http://schemas.microsoft.com/office/infopath/2007/PartnerControls"/>
    <ds:schemaRef ds:uri="85a86172-8c4c-4b39-b84d-9560c573771b"/>
  </ds:schemaRefs>
</ds:datastoreItem>
</file>

<file path=customXml/itemProps2.xml><?xml version="1.0" encoding="utf-8"?>
<ds:datastoreItem xmlns:ds="http://schemas.openxmlformats.org/officeDocument/2006/customXml" ds:itemID="{8EF5A329-1F8B-487C-8930-D610D2643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0109-6874-4F5C-AB57-D35FCE5A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86172-8c4c-4b39-b84d-9560c573771b"/>
    <ds:schemaRef ds:uri="d809a663-e867-4f89-a1e3-0e2d62e1e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224A-ACB4-4C58-8A62-327CB10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mont</dc:creator>
  <cp:keywords/>
  <dc:description/>
  <cp:lastModifiedBy>Walter Tielemans</cp:lastModifiedBy>
  <cp:revision>3</cp:revision>
  <dcterms:created xsi:type="dcterms:W3CDTF">2023-09-18T19:29:00Z</dcterms:created>
  <dcterms:modified xsi:type="dcterms:W3CDTF">2023-09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D42F7529A1D4DB3DA68AF349FC4EC</vt:lpwstr>
  </property>
</Properties>
</file>